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1C" w:rsidRPr="001E2D1C" w:rsidRDefault="007729D6" w:rsidP="003F49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ДЕПУТАТОВ </w:t>
      </w:r>
      <w:r w:rsidR="008615A3">
        <w:rPr>
          <w:rFonts w:ascii="Times New Roman" w:hAnsi="Times New Roman"/>
          <w:sz w:val="28"/>
          <w:szCs w:val="28"/>
        </w:rPr>
        <w:t>ГОРОДСКОГО ПОСЕЛЕНИЯ НОВЫЙ ТОРЪЯЛ</w:t>
      </w:r>
      <w:r w:rsidR="001E2D1C" w:rsidRPr="001E2D1C">
        <w:rPr>
          <w:rFonts w:ascii="Times New Roman" w:hAnsi="Times New Roman"/>
          <w:sz w:val="28"/>
          <w:szCs w:val="28"/>
        </w:rPr>
        <w:t xml:space="preserve"> НОВОТОРЪЯЛЬСКОГО МУНИЦИПАЛЬНОГО РАЙОНА </w:t>
      </w:r>
      <w:r w:rsidR="0091220F">
        <w:rPr>
          <w:rFonts w:ascii="Times New Roman" w:hAnsi="Times New Roman"/>
          <w:sz w:val="28"/>
          <w:szCs w:val="28"/>
        </w:rPr>
        <w:br/>
      </w:r>
      <w:r w:rsidR="001E2D1C" w:rsidRPr="001E2D1C">
        <w:rPr>
          <w:rFonts w:ascii="Times New Roman" w:hAnsi="Times New Roman"/>
          <w:sz w:val="28"/>
          <w:szCs w:val="28"/>
        </w:rPr>
        <w:t>РЕСПУБЛИКИ МАРИЙ ЭЛ</w:t>
      </w:r>
    </w:p>
    <w:p w:rsidR="003F4965" w:rsidRDefault="003F4965" w:rsidP="001E2D1C">
      <w:pPr>
        <w:jc w:val="center"/>
        <w:rPr>
          <w:rFonts w:ascii="Times New Roman" w:hAnsi="Times New Roman"/>
          <w:sz w:val="24"/>
          <w:szCs w:val="24"/>
        </w:rPr>
      </w:pPr>
    </w:p>
    <w:p w:rsidR="001E2D1C" w:rsidRPr="001E2D1C" w:rsidRDefault="001E2D1C" w:rsidP="001E2D1C">
      <w:pPr>
        <w:jc w:val="center"/>
        <w:rPr>
          <w:rFonts w:ascii="Times New Roman" w:hAnsi="Times New Roman"/>
          <w:sz w:val="24"/>
          <w:szCs w:val="24"/>
        </w:rPr>
      </w:pPr>
      <w:r w:rsidRPr="001E2D1C">
        <w:rPr>
          <w:rFonts w:ascii="Times New Roman" w:hAnsi="Times New Roman"/>
          <w:sz w:val="24"/>
          <w:szCs w:val="24"/>
        </w:rPr>
        <w:t xml:space="preserve">РЕШЕНИЕ </w:t>
      </w:r>
      <w:r w:rsidR="00A2330D">
        <w:rPr>
          <w:rFonts w:ascii="Times New Roman" w:hAnsi="Times New Roman"/>
          <w:sz w:val="24"/>
          <w:szCs w:val="24"/>
        </w:rPr>
        <w:t>(проект)</w:t>
      </w:r>
    </w:p>
    <w:p w:rsidR="001E2D1C" w:rsidRDefault="00A2330D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___сессия</w:t>
      </w:r>
      <w:proofErr w:type="spellEnd"/>
      <w:r w:rsidR="001E2D1C" w:rsidRPr="001E2D1C">
        <w:rPr>
          <w:rFonts w:ascii="Times New Roman" w:hAnsi="Times New Roman"/>
          <w:sz w:val="24"/>
          <w:szCs w:val="24"/>
        </w:rPr>
        <w:t xml:space="preserve">                     </w:t>
      </w:r>
      <w:r w:rsidR="0035593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39696C">
        <w:rPr>
          <w:rFonts w:ascii="Times New Roman" w:hAnsi="Times New Roman"/>
          <w:sz w:val="24"/>
          <w:szCs w:val="24"/>
        </w:rPr>
        <w:t xml:space="preserve">            </w:t>
      </w:r>
      <w:r w:rsidR="001E2D1C" w:rsidRPr="001E2D1C">
        <w:rPr>
          <w:rFonts w:ascii="Times New Roman" w:hAnsi="Times New Roman"/>
          <w:sz w:val="24"/>
          <w:szCs w:val="24"/>
        </w:rPr>
        <w:t>№</w:t>
      </w:r>
      <w:r w:rsidR="00AB7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</w:t>
      </w:r>
    </w:p>
    <w:p w:rsidR="001E2D1C" w:rsidRPr="001E2D1C" w:rsidRDefault="0091220F" w:rsidP="001E2D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того</w:t>
      </w:r>
      <w:r w:rsidR="001E2D1C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 xml:space="preserve">созыва                                                          </w:t>
      </w:r>
      <w:r w:rsidR="001E2D1C">
        <w:rPr>
          <w:rFonts w:ascii="Times New Roman" w:hAnsi="Times New Roman"/>
          <w:sz w:val="24"/>
          <w:szCs w:val="24"/>
        </w:rPr>
        <w:tab/>
      </w:r>
      <w:r w:rsidR="001E2D1C">
        <w:rPr>
          <w:rFonts w:ascii="Times New Roman" w:hAnsi="Times New Roman"/>
          <w:sz w:val="24"/>
          <w:szCs w:val="24"/>
        </w:rPr>
        <w:tab/>
      </w:r>
      <w:r w:rsidR="00B0608F">
        <w:rPr>
          <w:rFonts w:ascii="Times New Roman" w:hAnsi="Times New Roman"/>
          <w:sz w:val="24"/>
          <w:szCs w:val="24"/>
        </w:rPr>
        <w:t>________</w:t>
      </w:r>
      <w:r w:rsidR="00BF4CC8">
        <w:rPr>
          <w:rFonts w:ascii="Times New Roman" w:hAnsi="Times New Roman"/>
          <w:sz w:val="24"/>
          <w:szCs w:val="24"/>
        </w:rPr>
        <w:t xml:space="preserve"> </w:t>
      </w:r>
      <w:r w:rsidR="001E2D1C" w:rsidRPr="001E2D1C">
        <w:rPr>
          <w:rFonts w:ascii="Times New Roman" w:hAnsi="Times New Roman"/>
          <w:sz w:val="24"/>
          <w:szCs w:val="24"/>
        </w:rPr>
        <w:t>202</w:t>
      </w:r>
      <w:r w:rsidR="00A2330D">
        <w:rPr>
          <w:rFonts w:ascii="Times New Roman" w:hAnsi="Times New Roman"/>
          <w:sz w:val="24"/>
          <w:szCs w:val="24"/>
        </w:rPr>
        <w:t>3</w:t>
      </w:r>
      <w:r w:rsidR="00AB7131">
        <w:rPr>
          <w:rFonts w:ascii="Times New Roman" w:hAnsi="Times New Roman"/>
          <w:sz w:val="24"/>
          <w:szCs w:val="24"/>
        </w:rPr>
        <w:t xml:space="preserve"> года</w:t>
      </w:r>
    </w:p>
    <w:p w:rsidR="001E2D1C" w:rsidRDefault="001E2D1C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4038" w:rsidRPr="001E2D1C" w:rsidRDefault="00DB4ADE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</w:t>
      </w:r>
      <w:r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Pr="00F26E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</w:t>
      </w:r>
      <w:r w:rsidR="00D7633C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октября 2020 г. № </w:t>
      </w:r>
      <w:r w:rsidR="008615A3">
        <w:rPr>
          <w:rFonts w:ascii="Times New Roman" w:hAnsi="Times New Roman"/>
          <w:sz w:val="24"/>
          <w:szCs w:val="24"/>
        </w:rPr>
        <w:t>64</w:t>
      </w:r>
      <w:r>
        <w:rPr>
          <w:rFonts w:ascii="Times New Roman" w:hAnsi="Times New Roman"/>
          <w:sz w:val="24"/>
          <w:szCs w:val="24"/>
        </w:rPr>
        <w:t xml:space="preserve"> «</w:t>
      </w:r>
      <w:r w:rsidR="00E522AA" w:rsidRPr="001E2D1C">
        <w:rPr>
          <w:rFonts w:ascii="Times New Roman" w:hAnsi="Times New Roman" w:cs="Times New Roman"/>
          <w:sz w:val="24"/>
          <w:szCs w:val="24"/>
        </w:rPr>
        <w:t>Об утверждении Положени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я о размерах и условиях оплаты труда и порядка формирования годового фонда оплаты труда лиц, 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 xml:space="preserve">в городском поселении Новый </w:t>
      </w:r>
      <w:proofErr w:type="spellStart"/>
      <w:r w:rsidR="008615A3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1E2D1C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1C389F" w:rsidRPr="001E2D1C">
        <w:rPr>
          <w:rFonts w:ascii="Times New Roman" w:hAnsi="Times New Roman" w:cs="Times New Roman"/>
          <w:sz w:val="24"/>
          <w:szCs w:val="24"/>
        </w:rPr>
        <w:t>Новоторъяльск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1E2D1C" w:rsidRPr="001E2D1C">
        <w:rPr>
          <w:rFonts w:ascii="Times New Roman" w:hAnsi="Times New Roman" w:cs="Times New Roman"/>
          <w:sz w:val="24"/>
          <w:szCs w:val="24"/>
        </w:rPr>
        <w:t>го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E2D1C" w:rsidRPr="001E2D1C">
        <w:rPr>
          <w:rFonts w:ascii="Times New Roman" w:hAnsi="Times New Roman" w:cs="Times New Roman"/>
          <w:sz w:val="24"/>
          <w:szCs w:val="24"/>
        </w:rPr>
        <w:t>а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4731B6">
        <w:rPr>
          <w:rFonts w:ascii="Times New Roman" w:hAnsi="Times New Roman" w:cs="Times New Roman"/>
          <w:sz w:val="24"/>
          <w:szCs w:val="24"/>
        </w:rPr>
        <w:t>»</w:t>
      </w:r>
      <w:r w:rsidR="001C389F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E46B84">
        <w:rPr>
          <w:rFonts w:ascii="Times New Roman" w:hAnsi="Times New Roman" w:cs="Times New Roman"/>
          <w:sz w:val="24"/>
          <w:szCs w:val="24"/>
        </w:rPr>
        <w:br/>
        <w:t>(в ред. от 21 декабря 2021 г. № 160, от 20 января</w:t>
      </w:r>
      <w:proofErr w:type="gramEnd"/>
      <w:r w:rsidR="00E4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B84">
        <w:rPr>
          <w:rFonts w:ascii="Times New Roman" w:hAnsi="Times New Roman" w:cs="Times New Roman"/>
          <w:sz w:val="24"/>
          <w:szCs w:val="24"/>
        </w:rPr>
        <w:t>2022 г. № 170</w:t>
      </w:r>
      <w:r w:rsidR="006024FA">
        <w:rPr>
          <w:rFonts w:ascii="Times New Roman" w:hAnsi="Times New Roman" w:cs="Times New Roman"/>
          <w:sz w:val="24"/>
          <w:szCs w:val="24"/>
        </w:rPr>
        <w:t>,</w:t>
      </w:r>
      <w:r w:rsidR="006024FA">
        <w:rPr>
          <w:rFonts w:ascii="Times New Roman" w:hAnsi="Times New Roman" w:cs="Times New Roman"/>
          <w:sz w:val="24"/>
          <w:szCs w:val="24"/>
        </w:rPr>
        <w:br/>
        <w:t xml:space="preserve"> от 26 октября 2022 г. № 196)</w:t>
      </w:r>
      <w:proofErr w:type="gramEnd"/>
    </w:p>
    <w:p w:rsidR="001C389F" w:rsidRDefault="001C389F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F4965" w:rsidRPr="00F26ED3" w:rsidRDefault="003F4965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E2D1C" w:rsidRPr="005158DC" w:rsidRDefault="00E522AA" w:rsidP="001E2D1C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58D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 w:rsidR="00DB4ADE" w:rsidRPr="005158DC">
        <w:rPr>
          <w:rFonts w:ascii="Times New Roman" w:hAnsi="Times New Roman" w:cs="Times New Roman"/>
          <w:sz w:val="24"/>
          <w:szCs w:val="24"/>
        </w:rPr>
        <w:br/>
      </w:r>
      <w:r w:rsidRPr="005158DC">
        <w:rPr>
          <w:rFonts w:ascii="Times New Roman" w:hAnsi="Times New Roman" w:cs="Times New Roman"/>
          <w:sz w:val="24"/>
          <w:szCs w:val="24"/>
        </w:rPr>
        <w:t xml:space="preserve">Законом Республики Марий Эл </w:t>
      </w:r>
      <w:r w:rsidRPr="00816017">
        <w:rPr>
          <w:rFonts w:ascii="Times New Roman" w:hAnsi="Times New Roman" w:cs="Times New Roman"/>
          <w:sz w:val="24"/>
          <w:szCs w:val="24"/>
        </w:rPr>
        <w:t xml:space="preserve">от 31 мая 2007 г. № 25-З «О реализации полномочий </w:t>
      </w:r>
      <w:r w:rsidR="00BF0DBE" w:rsidRPr="00816017">
        <w:rPr>
          <w:rFonts w:ascii="Times New Roman" w:hAnsi="Times New Roman" w:cs="Times New Roman"/>
          <w:sz w:val="24"/>
          <w:szCs w:val="24"/>
        </w:rPr>
        <w:br/>
      </w:r>
      <w:r w:rsidRPr="00816017">
        <w:rPr>
          <w:rFonts w:ascii="Times New Roman" w:hAnsi="Times New Roman" w:cs="Times New Roman"/>
          <w:sz w:val="24"/>
          <w:szCs w:val="24"/>
        </w:rPr>
        <w:t xml:space="preserve">в области муниципальной службы», </w:t>
      </w:r>
      <w:r w:rsidR="00957861" w:rsidRPr="00816017">
        <w:rPr>
          <w:rFonts w:ascii="Times New Roman" w:hAnsi="Times New Roman"/>
          <w:sz w:val="24"/>
          <w:szCs w:val="24"/>
        </w:rPr>
        <w:t>Указом Главы Республики Марий Эл</w:t>
      </w:r>
      <w:r w:rsidR="00816017" w:rsidRPr="00816017">
        <w:rPr>
          <w:rFonts w:ascii="Times New Roman" w:hAnsi="Times New Roman"/>
          <w:sz w:val="24"/>
          <w:szCs w:val="24"/>
        </w:rPr>
        <w:t xml:space="preserve"> от</w:t>
      </w:r>
      <w:r w:rsidR="00957861" w:rsidRPr="00816017">
        <w:rPr>
          <w:rFonts w:ascii="Times New Roman" w:hAnsi="Times New Roman"/>
          <w:sz w:val="24"/>
          <w:szCs w:val="24"/>
        </w:rPr>
        <w:t xml:space="preserve"> </w:t>
      </w:r>
      <w:r w:rsidR="00816017" w:rsidRPr="00816017">
        <w:rPr>
          <w:rFonts w:ascii="Times New Roman" w:hAnsi="Times New Roman"/>
          <w:sz w:val="24"/>
          <w:szCs w:val="24"/>
        </w:rPr>
        <w:t>27 сентября 2023 г. № 204 «О внесении изменений в некоторые указы Президента Республики Марий Эл»</w:t>
      </w:r>
      <w:r w:rsidR="00DB4ADE" w:rsidRPr="00816017">
        <w:rPr>
          <w:rFonts w:ascii="Times New Roman" w:hAnsi="Times New Roman" w:cs="Times New Roman"/>
          <w:sz w:val="24"/>
          <w:szCs w:val="24"/>
        </w:rPr>
        <w:t xml:space="preserve">, </w:t>
      </w:r>
      <w:r w:rsidRPr="00816017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8615A3" w:rsidRPr="00816017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="008615A3" w:rsidRPr="0081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5A3" w:rsidRPr="00816017">
        <w:rPr>
          <w:rFonts w:ascii="Times New Roman" w:hAnsi="Times New Roman" w:cs="Times New Roman"/>
          <w:sz w:val="24"/>
          <w:szCs w:val="24"/>
        </w:rPr>
        <w:t xml:space="preserve">поселения Новый </w:t>
      </w:r>
      <w:proofErr w:type="spellStart"/>
      <w:r w:rsidR="008615A3" w:rsidRPr="00816017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 w:rsidRPr="00816017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</w:t>
      </w:r>
      <w:r w:rsidR="00DB4ADE" w:rsidRPr="005158DC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Pr="005158DC">
        <w:rPr>
          <w:rFonts w:ascii="Times New Roman" w:hAnsi="Times New Roman" w:cs="Times New Roman"/>
          <w:sz w:val="24"/>
          <w:szCs w:val="24"/>
        </w:rPr>
        <w:t>, Положени</w:t>
      </w:r>
      <w:r w:rsidR="004A5E10" w:rsidRPr="005158DC">
        <w:rPr>
          <w:rFonts w:ascii="Times New Roman" w:hAnsi="Times New Roman" w:cs="Times New Roman"/>
          <w:sz w:val="24"/>
          <w:szCs w:val="24"/>
        </w:rPr>
        <w:t>ем</w:t>
      </w:r>
      <w:r w:rsidRPr="005158DC">
        <w:rPr>
          <w:rFonts w:ascii="Times New Roman" w:hAnsi="Times New Roman" w:cs="Times New Roman"/>
          <w:sz w:val="24"/>
          <w:szCs w:val="24"/>
        </w:rPr>
        <w:t xml:space="preserve"> о муниципальной службе </w:t>
      </w:r>
      <w:r w:rsidR="008615A3" w:rsidRPr="005158DC">
        <w:rPr>
          <w:rFonts w:ascii="Times New Roman" w:hAnsi="Times New Roman" w:cs="Times New Roman"/>
          <w:sz w:val="24"/>
          <w:szCs w:val="24"/>
        </w:rPr>
        <w:t xml:space="preserve">в городском поселении Новый </w:t>
      </w:r>
      <w:proofErr w:type="spellStart"/>
      <w:r w:rsidR="008615A3" w:rsidRPr="005158DC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DB4ADE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Pr="005158D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06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твержденным решением Собрания депутатов</w:t>
      </w:r>
      <w:r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="00B0608F" w:rsidRPr="005158DC">
        <w:rPr>
          <w:rFonts w:ascii="Times New Roman" w:hAnsi="Times New Roman" w:cs="Times New Roman"/>
          <w:sz w:val="24"/>
          <w:szCs w:val="24"/>
        </w:rPr>
        <w:t xml:space="preserve">городского поселения Новый </w:t>
      </w:r>
      <w:proofErr w:type="spellStart"/>
      <w:r w:rsidR="00B0608F" w:rsidRPr="005158DC">
        <w:rPr>
          <w:rFonts w:ascii="Times New Roman" w:hAnsi="Times New Roman" w:cs="Times New Roman"/>
          <w:sz w:val="24"/>
          <w:szCs w:val="24"/>
        </w:rPr>
        <w:t>Торъял</w:t>
      </w:r>
      <w:proofErr w:type="spellEnd"/>
      <w:r w:rsidR="00B0608F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B0608F">
        <w:rPr>
          <w:rFonts w:ascii="Times New Roman" w:hAnsi="Times New Roman" w:cs="Times New Roman"/>
          <w:sz w:val="24"/>
          <w:szCs w:val="24"/>
        </w:rPr>
        <w:t xml:space="preserve"> от 19 октября 2020 г. </w:t>
      </w:r>
      <w:r w:rsidR="00B0608F">
        <w:rPr>
          <w:rFonts w:ascii="Times New Roman" w:hAnsi="Times New Roman" w:cs="Times New Roman"/>
          <w:sz w:val="24"/>
          <w:szCs w:val="24"/>
        </w:rPr>
        <w:br/>
        <w:t>№ 62 (в ред. от 28 мая 2021 г. № 128, от 10 ноября 2021 г. № 149, от 01</w:t>
      </w:r>
      <w:proofErr w:type="gramEnd"/>
      <w:r w:rsidR="00B0608F">
        <w:rPr>
          <w:rFonts w:ascii="Times New Roman" w:hAnsi="Times New Roman" w:cs="Times New Roman"/>
          <w:sz w:val="24"/>
          <w:szCs w:val="24"/>
        </w:rPr>
        <w:t xml:space="preserve"> февраля 2023 г. </w:t>
      </w:r>
      <w:r w:rsidR="00B0608F">
        <w:rPr>
          <w:rFonts w:ascii="Times New Roman" w:hAnsi="Times New Roman" w:cs="Times New Roman"/>
          <w:sz w:val="24"/>
          <w:szCs w:val="24"/>
        </w:rPr>
        <w:br/>
        <w:t>№ 214, от 08 сентября 2023 г. № 230),</w:t>
      </w:r>
      <w:r w:rsidR="00B0608F" w:rsidRPr="005158DC">
        <w:rPr>
          <w:rFonts w:ascii="Times New Roman" w:hAnsi="Times New Roman" w:cs="Times New Roman"/>
          <w:sz w:val="24"/>
          <w:szCs w:val="24"/>
        </w:rPr>
        <w:t xml:space="preserve"> </w:t>
      </w:r>
      <w:r w:rsidRPr="005158DC">
        <w:rPr>
          <w:rFonts w:ascii="Times New Roman" w:hAnsi="Times New Roman" w:cs="Times New Roman"/>
          <w:sz w:val="24"/>
          <w:szCs w:val="24"/>
        </w:rPr>
        <w:t>и в целях обеспечения социальных гарантий  лицам, замещающим должности муниципальной службы</w:t>
      </w:r>
      <w:r w:rsidR="00816017">
        <w:rPr>
          <w:rFonts w:ascii="Times New Roman" w:hAnsi="Times New Roman" w:cs="Times New Roman"/>
          <w:sz w:val="24"/>
          <w:szCs w:val="24"/>
        </w:rPr>
        <w:t xml:space="preserve"> </w:t>
      </w:r>
      <w:r w:rsidR="008615A3" w:rsidRPr="005158DC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9B0099" w:rsidRPr="005158DC">
        <w:rPr>
          <w:rFonts w:ascii="Times New Roman" w:hAnsi="Times New Roman" w:cs="Times New Roman"/>
          <w:sz w:val="24"/>
          <w:szCs w:val="24"/>
        </w:rPr>
        <w:t xml:space="preserve"> Новоторъяльского муниципального района Республики Марий Эл</w:t>
      </w:r>
      <w:r w:rsidR="009C1B73" w:rsidRPr="005158DC">
        <w:rPr>
          <w:rFonts w:ascii="Times New Roman" w:hAnsi="Times New Roman" w:cs="Times New Roman"/>
          <w:sz w:val="24"/>
          <w:szCs w:val="24"/>
        </w:rPr>
        <w:t>,</w:t>
      </w:r>
      <w:r w:rsidR="001E2D1C" w:rsidRPr="005158DC">
        <w:rPr>
          <w:rFonts w:ascii="Times New Roman" w:hAnsi="Times New Roman"/>
          <w:sz w:val="24"/>
          <w:szCs w:val="24"/>
        </w:rPr>
        <w:t xml:space="preserve"> </w:t>
      </w:r>
    </w:p>
    <w:p w:rsidR="0037726C" w:rsidRPr="005158DC" w:rsidRDefault="007729D6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/>
          <w:sz w:val="24"/>
          <w:szCs w:val="24"/>
        </w:rPr>
        <w:t xml:space="preserve">Собрание депутатов </w:t>
      </w:r>
      <w:r w:rsidR="008615A3" w:rsidRPr="005158DC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="008615A3" w:rsidRPr="005158DC">
        <w:rPr>
          <w:rFonts w:ascii="Times New Roman" w:hAnsi="Times New Roman"/>
          <w:sz w:val="24"/>
          <w:szCs w:val="24"/>
        </w:rPr>
        <w:t>Новый</w:t>
      </w:r>
      <w:proofErr w:type="gramEnd"/>
      <w:r w:rsidR="008615A3" w:rsidRPr="005158DC">
        <w:rPr>
          <w:rFonts w:ascii="Times New Roman" w:hAnsi="Times New Roman"/>
          <w:sz w:val="24"/>
          <w:szCs w:val="24"/>
        </w:rPr>
        <w:t xml:space="preserve"> Торъял</w:t>
      </w:r>
      <w:r w:rsidR="00E522AA" w:rsidRPr="005158DC">
        <w:rPr>
          <w:rFonts w:ascii="Times New Roman" w:hAnsi="Times New Roman"/>
          <w:sz w:val="24"/>
          <w:szCs w:val="24"/>
        </w:rPr>
        <w:t xml:space="preserve"> </w:t>
      </w:r>
    </w:p>
    <w:p w:rsidR="00E522AA" w:rsidRPr="005158DC" w:rsidRDefault="00DB4ADE" w:rsidP="001E2D1C">
      <w:pPr>
        <w:pStyle w:val="ConsPlusNormal"/>
        <w:widowControl/>
        <w:ind w:firstLine="0"/>
        <w:jc w:val="center"/>
        <w:rPr>
          <w:rFonts w:ascii="Times New Roman" w:hAnsi="Times New Roman"/>
          <w:sz w:val="24"/>
          <w:szCs w:val="24"/>
        </w:rPr>
      </w:pPr>
      <w:r w:rsidRPr="005158DC">
        <w:rPr>
          <w:rFonts w:ascii="Times New Roman" w:hAnsi="Times New Roman" w:cs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6ED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26ED3">
        <w:rPr>
          <w:rFonts w:ascii="Times New Roman" w:hAnsi="Times New Roman" w:cs="Times New Roman"/>
          <w:sz w:val="24"/>
          <w:szCs w:val="24"/>
        </w:rPr>
        <w:t xml:space="preserve"> Е Ш </w:t>
      </w:r>
      <w:r w:rsidR="00DB4ADE">
        <w:rPr>
          <w:rFonts w:ascii="Times New Roman" w:hAnsi="Times New Roman" w:cs="Times New Roman"/>
          <w:sz w:val="24"/>
          <w:szCs w:val="24"/>
        </w:rPr>
        <w:t>И Л О</w:t>
      </w:r>
      <w:r w:rsidRPr="00F26ED3">
        <w:rPr>
          <w:rFonts w:ascii="Times New Roman" w:hAnsi="Times New Roman" w:cs="Times New Roman"/>
          <w:sz w:val="24"/>
          <w:szCs w:val="24"/>
        </w:rPr>
        <w:t>:</w:t>
      </w:r>
    </w:p>
    <w:p w:rsidR="00DB4ADE" w:rsidRPr="00DB4ADE" w:rsidRDefault="00040892" w:rsidP="00DB4A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4ADE" w:rsidRPr="00DB4ADE">
        <w:rPr>
          <w:rFonts w:ascii="Times New Roman" w:hAnsi="Times New Roman" w:cs="Times New Roman"/>
          <w:sz w:val="24"/>
          <w:szCs w:val="24"/>
        </w:rPr>
        <w:t xml:space="preserve">Утвердить размеры должностных окладов лиц, </w:t>
      </w:r>
      <w:r w:rsidR="00DB4ADE" w:rsidRPr="00DB4ADE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8615A3" w:rsidRPr="001E2D1C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</w:t>
      </w:r>
      <w:r w:rsidR="008615A3"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DB4ADE" w:rsidRPr="00496572">
        <w:rPr>
          <w:rFonts w:ascii="Times New Roman" w:hAnsi="Times New Roman" w:cs="Times New Roman"/>
          <w:sz w:val="24"/>
          <w:szCs w:val="24"/>
        </w:rPr>
        <w:t xml:space="preserve"> </w:t>
      </w:r>
      <w:r w:rsidR="00DB4ADE" w:rsidRPr="00DB4ADE">
        <w:rPr>
          <w:rFonts w:ascii="Times New Roman" w:hAnsi="Times New Roman"/>
          <w:sz w:val="24"/>
          <w:szCs w:val="24"/>
        </w:rPr>
        <w:t>Новоторъяльск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DB4ADE">
        <w:rPr>
          <w:rFonts w:ascii="Times New Roman" w:hAnsi="Times New Roman"/>
          <w:sz w:val="24"/>
          <w:szCs w:val="24"/>
        </w:rPr>
        <w:t>го</w:t>
      </w:r>
      <w:r w:rsidR="00DB4ADE" w:rsidRPr="00DB4ADE">
        <w:rPr>
          <w:rFonts w:ascii="Times New Roman" w:hAnsi="Times New Roman"/>
          <w:sz w:val="24"/>
          <w:szCs w:val="24"/>
        </w:rPr>
        <w:t xml:space="preserve"> район</w:t>
      </w:r>
      <w:r w:rsidR="00DB4ADE">
        <w:rPr>
          <w:rFonts w:ascii="Times New Roman" w:hAnsi="Times New Roman"/>
          <w:sz w:val="24"/>
          <w:szCs w:val="24"/>
        </w:rPr>
        <w:t>а</w:t>
      </w:r>
      <w:r w:rsidR="00DB4ADE" w:rsidRPr="00DB4ADE">
        <w:rPr>
          <w:rFonts w:ascii="Times New Roman" w:hAnsi="Times New Roman" w:cs="Times New Roman"/>
          <w:sz w:val="24"/>
          <w:szCs w:val="24"/>
        </w:rPr>
        <w:t xml:space="preserve"> Республики Марий Эл согласно приложениям </w:t>
      </w:r>
      <w:r w:rsidR="00FF08CB">
        <w:rPr>
          <w:rFonts w:ascii="Times New Roman" w:hAnsi="Times New Roman" w:cs="Times New Roman"/>
          <w:sz w:val="24"/>
          <w:szCs w:val="24"/>
        </w:rPr>
        <w:br/>
      </w:r>
      <w:r w:rsidR="00DB4ADE" w:rsidRPr="00DB4ADE">
        <w:rPr>
          <w:rFonts w:ascii="Times New Roman" w:hAnsi="Times New Roman" w:cs="Times New Roman"/>
          <w:sz w:val="24"/>
          <w:szCs w:val="24"/>
        </w:rPr>
        <w:t>№ 1 и 2 к настоящему решению.</w:t>
      </w:r>
      <w:proofErr w:type="gramEnd"/>
    </w:p>
    <w:p w:rsidR="00DB4ADE" w:rsidRPr="00DB4ADE" w:rsidRDefault="00040892" w:rsidP="00DB4ADE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DB4ADE" w:rsidRPr="00DB4ADE">
        <w:rPr>
          <w:rFonts w:ascii="Times New Roman" w:hAnsi="Times New Roman"/>
          <w:sz w:val="24"/>
          <w:szCs w:val="24"/>
        </w:rPr>
        <w:t xml:space="preserve">. Настоящее решение подлежит обнародованию и вступает в силу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момента подписания и распространяется на правоотношения, возникшие </w:t>
      </w:r>
      <w:r w:rsidR="00DB4ADE" w:rsidRPr="00DB4ADE">
        <w:rPr>
          <w:rFonts w:ascii="Times New Roman" w:hAnsi="Times New Roman"/>
          <w:sz w:val="24"/>
          <w:szCs w:val="24"/>
        </w:rPr>
        <w:br/>
        <w:t xml:space="preserve">с 1 </w:t>
      </w:r>
      <w:r w:rsidR="005158DC">
        <w:rPr>
          <w:rFonts w:ascii="Times New Roman" w:hAnsi="Times New Roman"/>
          <w:sz w:val="24"/>
          <w:szCs w:val="24"/>
        </w:rPr>
        <w:t>октяб</w:t>
      </w:r>
      <w:r>
        <w:rPr>
          <w:rFonts w:ascii="Times New Roman" w:hAnsi="Times New Roman"/>
          <w:sz w:val="24"/>
          <w:szCs w:val="24"/>
        </w:rPr>
        <w:t>р</w:t>
      </w:r>
      <w:r w:rsidR="00DB4ADE" w:rsidRPr="00DB4ADE">
        <w:rPr>
          <w:rFonts w:ascii="Times New Roman" w:hAnsi="Times New Roman"/>
          <w:sz w:val="24"/>
          <w:szCs w:val="24"/>
        </w:rPr>
        <w:t>я 202</w:t>
      </w:r>
      <w:r w:rsidR="006024FA">
        <w:rPr>
          <w:rFonts w:ascii="Times New Roman" w:hAnsi="Times New Roman"/>
          <w:sz w:val="24"/>
          <w:szCs w:val="24"/>
        </w:rPr>
        <w:t>3</w:t>
      </w:r>
      <w:r w:rsidR="00DB4ADE" w:rsidRPr="00DB4ADE">
        <w:rPr>
          <w:rFonts w:ascii="Times New Roman" w:hAnsi="Times New Roman"/>
          <w:sz w:val="24"/>
          <w:szCs w:val="24"/>
        </w:rPr>
        <w:t xml:space="preserve"> года.</w:t>
      </w:r>
    </w:p>
    <w:p w:rsidR="00A0313C" w:rsidRPr="00F26ED3" w:rsidRDefault="00040892" w:rsidP="00E522A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615A3">
        <w:rPr>
          <w:rFonts w:ascii="Times New Roman" w:hAnsi="Times New Roman"/>
          <w:sz w:val="24"/>
          <w:szCs w:val="24"/>
        </w:rPr>
        <w:t>Новоторъяльской</w:t>
      </w:r>
      <w:proofErr w:type="spellEnd"/>
      <w:r w:rsidR="008615A3">
        <w:rPr>
          <w:rFonts w:ascii="Times New Roman" w:hAnsi="Times New Roman"/>
          <w:sz w:val="24"/>
          <w:szCs w:val="24"/>
        </w:rPr>
        <w:t xml:space="preserve"> городской</w:t>
      </w:r>
      <w:r w:rsidR="00BF0DBE">
        <w:rPr>
          <w:rFonts w:ascii="Times New Roman" w:hAnsi="Times New Roman"/>
          <w:sz w:val="24"/>
          <w:szCs w:val="24"/>
        </w:rPr>
        <w:t xml:space="preserve"> администрации</w:t>
      </w:r>
      <w:r w:rsidR="00A0313C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 xml:space="preserve">обеспечить финансирование расходов, связанных </w:t>
      </w:r>
      <w:r w:rsidR="00BF0DBE">
        <w:rPr>
          <w:rFonts w:ascii="Times New Roman" w:hAnsi="Times New Roman"/>
          <w:sz w:val="24"/>
          <w:szCs w:val="24"/>
        </w:rPr>
        <w:br/>
      </w:r>
      <w:r w:rsidR="00A0313C">
        <w:rPr>
          <w:rFonts w:ascii="Times New Roman" w:hAnsi="Times New Roman"/>
          <w:sz w:val="24"/>
          <w:szCs w:val="24"/>
        </w:rPr>
        <w:t xml:space="preserve">с реализацией настоящего решения, в пределах средств, предусмотренных в бюджете </w:t>
      </w:r>
      <w:r w:rsidR="008615A3">
        <w:rPr>
          <w:rFonts w:ascii="Times New Roman" w:hAnsi="Times New Roman"/>
          <w:sz w:val="24"/>
          <w:szCs w:val="24"/>
        </w:rPr>
        <w:t>городского поселения Новый Торъял</w:t>
      </w:r>
      <w:r w:rsidR="00BF0DBE" w:rsidRPr="00496572">
        <w:rPr>
          <w:rFonts w:ascii="Times New Roman" w:hAnsi="Times New Roman"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Марий Эл </w:t>
      </w:r>
      <w:r w:rsidR="00A0313C">
        <w:rPr>
          <w:rFonts w:ascii="Times New Roman" w:hAnsi="Times New Roman"/>
          <w:sz w:val="24"/>
          <w:szCs w:val="24"/>
        </w:rPr>
        <w:t>на 202</w:t>
      </w:r>
      <w:r w:rsidR="006024FA">
        <w:rPr>
          <w:rFonts w:ascii="Times New Roman" w:hAnsi="Times New Roman"/>
          <w:sz w:val="24"/>
          <w:szCs w:val="24"/>
        </w:rPr>
        <w:t>3</w:t>
      </w:r>
      <w:r w:rsidR="00A0313C">
        <w:rPr>
          <w:rFonts w:ascii="Times New Roman" w:hAnsi="Times New Roman"/>
          <w:sz w:val="24"/>
          <w:szCs w:val="24"/>
        </w:rPr>
        <w:t xml:space="preserve"> год.</w:t>
      </w:r>
    </w:p>
    <w:p w:rsidR="00680C28" w:rsidRDefault="00680C28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522AA" w:rsidRPr="00AA7078" w:rsidRDefault="00040892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4</w:t>
      </w:r>
      <w:r w:rsidR="00E522AA" w:rsidRPr="00F26ED3">
        <w:rPr>
          <w:rFonts w:ascii="Times New Roman" w:hAnsi="Times New Roman"/>
          <w:bCs/>
          <w:sz w:val="24"/>
          <w:szCs w:val="24"/>
        </w:rPr>
        <w:t>. Обнародовать настоящее решение на информационном стенд</w:t>
      </w:r>
      <w:r w:rsidR="008615A3">
        <w:rPr>
          <w:rFonts w:ascii="Times New Roman" w:hAnsi="Times New Roman"/>
          <w:bCs/>
          <w:sz w:val="24"/>
          <w:szCs w:val="24"/>
        </w:rPr>
        <w:t>е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8615A3">
        <w:rPr>
          <w:rFonts w:ascii="Times New Roman" w:hAnsi="Times New Roman"/>
          <w:bCs/>
          <w:sz w:val="24"/>
          <w:szCs w:val="24"/>
        </w:rPr>
        <w:t xml:space="preserve">городского поселения Новый </w:t>
      </w:r>
      <w:proofErr w:type="spellStart"/>
      <w:r w:rsidR="008615A3">
        <w:rPr>
          <w:rFonts w:ascii="Times New Roman" w:hAnsi="Times New Roman"/>
          <w:bCs/>
          <w:sz w:val="24"/>
          <w:szCs w:val="24"/>
        </w:rPr>
        <w:t>Торъял</w:t>
      </w:r>
      <w:proofErr w:type="spellEnd"/>
      <w:r w:rsidR="00E522AA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BF0DBE" w:rsidRPr="00DB4ADE">
        <w:rPr>
          <w:rFonts w:ascii="Times New Roman" w:hAnsi="Times New Roman"/>
          <w:sz w:val="24"/>
          <w:szCs w:val="24"/>
        </w:rPr>
        <w:t>Новоторъяльск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муниципально</w:t>
      </w:r>
      <w:r w:rsidR="00BF0DBE">
        <w:rPr>
          <w:rFonts w:ascii="Times New Roman" w:hAnsi="Times New Roman"/>
          <w:sz w:val="24"/>
          <w:szCs w:val="24"/>
        </w:rPr>
        <w:t>го</w:t>
      </w:r>
      <w:r w:rsidR="00BF0DBE" w:rsidRPr="00DB4ADE">
        <w:rPr>
          <w:rFonts w:ascii="Times New Roman" w:hAnsi="Times New Roman"/>
          <w:sz w:val="24"/>
          <w:szCs w:val="24"/>
        </w:rPr>
        <w:t xml:space="preserve"> район</w:t>
      </w:r>
      <w:r w:rsidR="00BF0DBE">
        <w:rPr>
          <w:rFonts w:ascii="Times New Roman" w:hAnsi="Times New Roman"/>
          <w:sz w:val="24"/>
          <w:szCs w:val="24"/>
        </w:rPr>
        <w:t>а</w:t>
      </w:r>
      <w:r w:rsidR="00BF0DBE" w:rsidRPr="00DB4ADE">
        <w:rPr>
          <w:rFonts w:ascii="Times New Roman" w:hAnsi="Times New Roman"/>
          <w:sz w:val="24"/>
          <w:szCs w:val="24"/>
        </w:rPr>
        <w:t xml:space="preserve"> Республики </w:t>
      </w:r>
      <w:r w:rsidR="008615A3">
        <w:rPr>
          <w:rFonts w:ascii="Times New Roman" w:hAnsi="Times New Roman"/>
          <w:sz w:val="24"/>
          <w:szCs w:val="24"/>
        </w:rPr>
        <w:br/>
      </w:r>
      <w:r w:rsidR="00BF0DBE" w:rsidRPr="00DB4ADE">
        <w:rPr>
          <w:rFonts w:ascii="Times New Roman" w:hAnsi="Times New Roman"/>
          <w:sz w:val="24"/>
          <w:szCs w:val="24"/>
        </w:rPr>
        <w:t>Марий Эл</w:t>
      </w:r>
      <w:r w:rsidR="00BF0DBE" w:rsidRPr="00F26ED3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F26ED3">
        <w:rPr>
          <w:rFonts w:ascii="Times New Roman" w:hAnsi="Times New Roman"/>
          <w:bCs/>
          <w:sz w:val="24"/>
          <w:szCs w:val="24"/>
        </w:rPr>
        <w:t xml:space="preserve">в установленном порядке и </w:t>
      </w:r>
      <w:r w:rsidR="00E522AA">
        <w:rPr>
          <w:rFonts w:ascii="Times New Roman" w:hAnsi="Times New Roman"/>
          <w:bCs/>
          <w:sz w:val="24"/>
          <w:szCs w:val="24"/>
        </w:rPr>
        <w:t>разместить</w:t>
      </w:r>
      <w:r w:rsidR="00E522AA" w:rsidRPr="00AA7078">
        <w:rPr>
          <w:rFonts w:ascii="Times New Roman" w:hAnsi="Times New Roman"/>
          <w:bCs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в информационно-телекоммуникационной сети «Интернет» </w:t>
      </w:r>
      <w:r w:rsidR="00E522AA" w:rsidRPr="00AA7078">
        <w:rPr>
          <w:rFonts w:ascii="Times New Roman" w:eastAsia="Calibri" w:hAnsi="Times New Roman"/>
          <w:sz w:val="24"/>
          <w:szCs w:val="24"/>
        </w:rPr>
        <w:t>официального</w:t>
      </w:r>
      <w:r w:rsidR="00E522AA" w:rsidRPr="00AA7078">
        <w:rPr>
          <w:rFonts w:ascii="Times New Roman" w:hAnsi="Times New Roman"/>
          <w:sz w:val="24"/>
          <w:szCs w:val="24"/>
        </w:rPr>
        <w:t xml:space="preserve"> интернет</w:t>
      </w:r>
      <w:r w:rsidR="00B0608F">
        <w:rPr>
          <w:rFonts w:ascii="Times New Roman" w:hAnsi="Times New Roman"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>-</w:t>
      </w:r>
      <w:r w:rsidR="00B0608F">
        <w:rPr>
          <w:rFonts w:ascii="Times New Roman" w:hAnsi="Times New Roman"/>
          <w:sz w:val="24"/>
          <w:szCs w:val="24"/>
        </w:rPr>
        <w:t xml:space="preserve"> </w:t>
      </w:r>
      <w:r w:rsidR="00E522AA" w:rsidRPr="00AA7078">
        <w:rPr>
          <w:rFonts w:ascii="Times New Roman" w:hAnsi="Times New Roman"/>
          <w:sz w:val="24"/>
          <w:szCs w:val="24"/>
        </w:rPr>
        <w:t xml:space="preserve">портала Республики Марий Эл (адрес доступа: </w:t>
      </w:r>
      <w:hyperlink r:id="rId6" w:history="1">
        <w:r w:rsidR="00957861" w:rsidRPr="009A58AB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s://mari-el.gov.ru/municipality/toryal</w:t>
        </w:r>
      </w:hyperlink>
      <w:r w:rsidR="00E522AA" w:rsidRPr="00AA7078">
        <w:rPr>
          <w:rFonts w:ascii="Times New Roman" w:hAnsi="Times New Roman"/>
          <w:sz w:val="24"/>
          <w:szCs w:val="24"/>
        </w:rPr>
        <w:t>)</w:t>
      </w:r>
      <w:r w:rsidR="00E522AA" w:rsidRPr="00AA7078">
        <w:rPr>
          <w:rFonts w:ascii="Times New Roman" w:hAnsi="Times New Roman"/>
          <w:bCs/>
          <w:sz w:val="24"/>
          <w:szCs w:val="24"/>
        </w:rPr>
        <w:t>.</w:t>
      </w:r>
    </w:p>
    <w:p w:rsidR="007729D6" w:rsidRPr="007729D6" w:rsidRDefault="00040892" w:rsidP="007729D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729D6" w:rsidRPr="007729D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729D6" w:rsidRPr="007729D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7729D6" w:rsidRPr="007729D6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 w:rsidR="007729D6" w:rsidRPr="007729D6">
        <w:rPr>
          <w:rFonts w:ascii="Times New Roman" w:hAnsi="Times New Roman"/>
          <w:sz w:val="24"/>
          <w:szCs w:val="24"/>
        </w:rPr>
        <w:br/>
        <w:t>на постоянную комиссию по социальным вопросам, законности и правопорядку.</w:t>
      </w: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29D6" w:rsidRPr="007729D6" w:rsidRDefault="007729D6" w:rsidP="007729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15A3" w:rsidRDefault="007729D6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729D6">
        <w:rPr>
          <w:rFonts w:ascii="Times New Roman" w:hAnsi="Times New Roman"/>
          <w:sz w:val="24"/>
          <w:szCs w:val="24"/>
        </w:rPr>
        <w:t xml:space="preserve">Глава </w:t>
      </w:r>
      <w:r w:rsidR="008615A3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729D6" w:rsidRPr="007729D6" w:rsidRDefault="008615A3" w:rsidP="008615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ый </w:t>
      </w:r>
      <w:proofErr w:type="spellStart"/>
      <w:r>
        <w:rPr>
          <w:rFonts w:ascii="Times New Roman" w:hAnsi="Times New Roman"/>
          <w:sz w:val="24"/>
          <w:szCs w:val="24"/>
        </w:rPr>
        <w:t>Торъял</w:t>
      </w:r>
      <w:proofErr w:type="spellEnd"/>
      <w:r w:rsidRPr="00496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729D6" w:rsidRDefault="007729D6" w:rsidP="007729D6">
      <w:pPr>
        <w:spacing w:after="0"/>
      </w:pP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4"/>
          <w:szCs w:val="24"/>
        </w:rPr>
      </w:pPr>
    </w:p>
    <w:tbl>
      <w:tblPr>
        <w:tblW w:w="12938" w:type="dxa"/>
        <w:tblLayout w:type="fixed"/>
        <w:tblLook w:val="01E0"/>
      </w:tblPr>
      <w:tblGrid>
        <w:gridCol w:w="5508"/>
        <w:gridCol w:w="7430"/>
      </w:tblGrid>
      <w:tr w:rsidR="00E522AA" w:rsidRPr="007D043E" w:rsidTr="00004038">
        <w:tc>
          <w:tcPr>
            <w:tcW w:w="5508" w:type="dxa"/>
          </w:tcPr>
          <w:p w:rsidR="00E522AA" w:rsidRPr="00F23705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0" w:type="dxa"/>
          </w:tcPr>
          <w:p w:rsidR="00E522AA" w:rsidRPr="00F23705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BA173A" w:rsidRDefault="00E522AA" w:rsidP="00BA173A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8BD" w:rsidRDefault="004C48BD" w:rsidP="00E522AA">
      <w:pPr>
        <w:pStyle w:val="ConsPlusNormal"/>
        <w:widowControl/>
        <w:ind w:left="1080"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60" w:type="dxa"/>
        <w:tblInd w:w="5211" w:type="dxa"/>
        <w:tblLayout w:type="fixed"/>
        <w:tblLook w:val="0000"/>
      </w:tblPr>
      <w:tblGrid>
        <w:gridCol w:w="4360"/>
      </w:tblGrid>
      <w:tr w:rsidR="00E522AA" w:rsidRPr="007D043E" w:rsidTr="00004038">
        <w:tc>
          <w:tcPr>
            <w:tcW w:w="4360" w:type="dxa"/>
            <w:shd w:val="clear" w:color="auto" w:fill="auto"/>
          </w:tcPr>
          <w:p w:rsidR="00B42BFB" w:rsidRDefault="00B42BF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73846" w:rsidRDefault="00573846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18603E" w:rsidRDefault="0018603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C2059" w:rsidRDefault="00BC2059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617DBF" w:rsidRDefault="00617DBF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040892" w:rsidRDefault="00040892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1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8615A3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городского поселения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B0608F">
              <w:rPr>
                <w:rFonts w:ascii="Times New Roman" w:eastAsiaTheme="minorEastAsia" w:hAnsi="Times New Roman"/>
                <w:sz w:val="24"/>
                <w:szCs w:val="24"/>
              </w:rPr>
              <w:t>___________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202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 w:rsidR="007B31BB"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1</w:t>
            </w:r>
          </w:p>
        </w:tc>
      </w:tr>
      <w:tr w:rsidR="00E522AA" w:rsidRPr="007D043E" w:rsidTr="00004038">
        <w:tc>
          <w:tcPr>
            <w:tcW w:w="4360" w:type="dxa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BF0DBE" w:rsidRDefault="00E522AA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>в городском поселении Новый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Новоторъяльского муниципального района Республики Марий Эл</w:t>
            </w:r>
          </w:p>
          <w:p w:rsidR="00E522AA" w:rsidRPr="00E303AA" w:rsidRDefault="00E522AA" w:rsidP="005A21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>Размеры должностных окладов лиц,</w:t>
      </w:r>
    </w:p>
    <w:p w:rsidR="00BF0DBE" w:rsidRDefault="00E522AA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F23705">
        <w:rPr>
          <w:rFonts w:ascii="Times New Roman" w:hAnsi="Times New Roman"/>
          <w:sz w:val="24"/>
          <w:szCs w:val="24"/>
        </w:rPr>
        <w:t xml:space="preserve">замещающих должности муниципальной службы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8615A3">
        <w:rPr>
          <w:rFonts w:ascii="Times New Roman" w:hAnsi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  <w:proofErr w:type="gramEnd"/>
    </w:p>
    <w:p w:rsidR="007B379B" w:rsidRDefault="007B379B" w:rsidP="00BF0DBE">
      <w:pPr>
        <w:snapToGrid w:val="0"/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2410"/>
        <w:gridCol w:w="1950"/>
        <w:gridCol w:w="35"/>
      </w:tblGrid>
      <w:tr w:rsidR="00E522AA" w:rsidRPr="007D043E" w:rsidTr="00BF0DBE">
        <w:tc>
          <w:tcPr>
            <w:tcW w:w="765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E522AA" w:rsidRPr="007D043E" w:rsidRDefault="00E522AA" w:rsidP="007D043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Высшие должности муниципальной службы</w:t>
            </w: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 городского поселения </w:t>
            </w: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</w:t>
            </w:r>
          </w:p>
          <w:p w:rsidR="007B379B" w:rsidRPr="00E538B5" w:rsidRDefault="007B379B" w:rsidP="00C65FE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оторъяльского  муниципального района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E538B5" w:rsidRDefault="006024FA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75</w:t>
            </w:r>
            <w:r w:rsidR="00B17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E538B5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b/>
                <w:sz w:val="24"/>
                <w:szCs w:val="24"/>
              </w:rPr>
              <w:t>Ведущие должности муниципальной службы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E538B5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городского поселения </w:t>
            </w:r>
          </w:p>
          <w:p w:rsidR="007B379B" w:rsidRPr="00E538B5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 w:rsidRPr="00E538B5">
              <w:rPr>
                <w:rFonts w:ascii="Times New Roman" w:hAnsi="Times New Roman" w:cs="Times New Roman"/>
                <w:sz w:val="24"/>
                <w:szCs w:val="24"/>
              </w:rPr>
              <w:t xml:space="preserve"> Торъял Новоторъяльского муниципального района 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38B5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E538B5" w:rsidRDefault="007B379B" w:rsidP="00C65F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E538B5" w:rsidRDefault="006024FA" w:rsidP="004352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80</w:t>
            </w:r>
            <w:r w:rsidR="00435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37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Стар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605F0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689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908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ъял</w:t>
            </w:r>
            <w:proofErr w:type="spellEnd"/>
            <w:r w:rsidR="00B12F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10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pStyle w:val="ConsPlusNonformat"/>
              <w:widowControl/>
              <w:ind w:right="-20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b/>
                <w:sz w:val="24"/>
                <w:szCs w:val="24"/>
              </w:rPr>
              <w:t>Младшие должности муниципальной службы</w:t>
            </w:r>
          </w:p>
          <w:p w:rsidR="007B379B" w:rsidRPr="007D043E" w:rsidRDefault="007B379B" w:rsidP="00C65FE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7B379B" w:rsidP="00C65FED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I категории администрации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4352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 08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4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II категории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6024FA" w:rsidP="006024FA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6</w:t>
            </w:r>
            <w:r w:rsidR="00605F0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040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7B379B" w:rsidRPr="007D043E" w:rsidTr="00C65FED">
        <w:trPr>
          <w:trHeight w:val="1069"/>
        </w:trPr>
        <w:tc>
          <w:tcPr>
            <w:tcW w:w="7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</w:p>
          <w:p w:rsidR="007B379B" w:rsidRPr="007D043E" w:rsidRDefault="007B379B" w:rsidP="007B37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ъял </w:t>
            </w: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Новоторъяльского муниципального района </w:t>
            </w: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Республики Марий Эл</w:t>
            </w:r>
          </w:p>
          <w:p w:rsidR="007B379B" w:rsidRPr="007D043E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F92" w:rsidRDefault="00B12F92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79B" w:rsidRDefault="007B379B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96C" w:rsidRPr="007D043E" w:rsidRDefault="0039696C" w:rsidP="00C65F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379B" w:rsidRPr="007D043E" w:rsidRDefault="00B175D4" w:rsidP="00435218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5 37</w:t>
            </w:r>
            <w:r w:rsidR="00435218">
              <w:rPr>
                <w:rFonts w:ascii="Times New Roman" w:eastAsiaTheme="minorEastAsia" w:hAnsi="Times New Roman"/>
                <w:sz w:val="24"/>
                <w:szCs w:val="24"/>
              </w:rPr>
              <w:t>1</w:t>
            </w:r>
            <w:r w:rsidR="007B379B">
              <w:rPr>
                <w:rFonts w:ascii="Times New Roman" w:eastAsiaTheme="minorEastAsia" w:hAnsi="Times New Roman"/>
                <w:sz w:val="24"/>
                <w:szCs w:val="24"/>
              </w:rPr>
              <w:t>,00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к решению Собрания депутатов</w:t>
            </w:r>
          </w:p>
          <w:p w:rsidR="00BF0DBE" w:rsidRDefault="007B379B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г</w:t>
            </w:r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ородского поселения </w:t>
            </w:r>
            <w:proofErr w:type="gramStart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eastAsiaTheme="minorEastAsia" w:hAnsi="Times New Roman"/>
                <w:sz w:val="24"/>
                <w:szCs w:val="24"/>
              </w:rPr>
              <w:t xml:space="preserve"> Торъял</w:t>
            </w:r>
            <w:r w:rsidR="00BF0DBE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BF0DBE" w:rsidRDefault="00BF0DBE" w:rsidP="00BF0DBE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от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</w:t>
            </w:r>
            <w:r w:rsidR="00B0608F">
              <w:rPr>
                <w:rFonts w:ascii="Times New Roman" w:eastAsiaTheme="minorEastAsia" w:hAnsi="Times New Roman"/>
                <w:sz w:val="24"/>
                <w:szCs w:val="24"/>
              </w:rPr>
              <w:t>_________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2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г. № </w:t>
            </w:r>
            <w:r w:rsidR="006024FA">
              <w:rPr>
                <w:rFonts w:ascii="Times New Roman" w:eastAsiaTheme="minorEastAsia" w:hAnsi="Times New Roman"/>
                <w:sz w:val="24"/>
                <w:szCs w:val="24"/>
              </w:rPr>
              <w:t>___</w:t>
            </w: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BF0DBE" w:rsidRDefault="00BF0DBE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E522AA" w:rsidRPr="007D043E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D043E">
              <w:rPr>
                <w:rFonts w:ascii="Times New Roman" w:eastAsiaTheme="minorEastAsia" w:hAnsi="Times New Roman"/>
                <w:sz w:val="24"/>
                <w:szCs w:val="24"/>
              </w:rPr>
              <w:t>Приложение № 2</w:t>
            </w:r>
          </w:p>
        </w:tc>
      </w:tr>
      <w:tr w:rsidR="00E522AA" w:rsidRPr="007D043E" w:rsidTr="00BF0D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5245" w:type="dxa"/>
          <w:wAfter w:w="35" w:type="dxa"/>
        </w:trPr>
        <w:tc>
          <w:tcPr>
            <w:tcW w:w="4360" w:type="dxa"/>
            <w:gridSpan w:val="2"/>
            <w:shd w:val="clear" w:color="auto" w:fill="auto"/>
          </w:tcPr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к Положению о размерах и условиях</w:t>
            </w:r>
          </w:p>
          <w:p w:rsidR="00E522AA" w:rsidRPr="00E303AA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3AA">
              <w:rPr>
                <w:rFonts w:ascii="Times New Roman" w:hAnsi="Times New Roman" w:cs="Times New Roman"/>
                <w:sz w:val="24"/>
                <w:szCs w:val="24"/>
              </w:rPr>
              <w:t>оплаты труда лиц, замещающих</w:t>
            </w:r>
          </w:p>
          <w:p w:rsidR="00E522AA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  <w:r w:rsidRPr="00E303AA">
              <w:rPr>
                <w:rFonts w:ascii="Times New Roman" w:hAnsi="Times New Roman"/>
                <w:sz w:val="24"/>
                <w:szCs w:val="24"/>
              </w:rPr>
              <w:t xml:space="preserve">должности муниципальной службы </w:t>
            </w:r>
            <w:r w:rsidR="00B47C90">
              <w:rPr>
                <w:rFonts w:ascii="Times New Roman" w:hAnsi="Times New Roman"/>
                <w:sz w:val="24"/>
                <w:szCs w:val="24"/>
              </w:rPr>
              <w:br/>
            </w:r>
            <w:r w:rsidR="008615A3">
              <w:rPr>
                <w:rFonts w:ascii="Times New Roman" w:hAnsi="Times New Roman"/>
                <w:sz w:val="24"/>
                <w:szCs w:val="24"/>
              </w:rPr>
              <w:t xml:space="preserve">в городском поселении </w:t>
            </w:r>
            <w:proofErr w:type="gramStart"/>
            <w:r w:rsidR="008615A3">
              <w:rPr>
                <w:rFonts w:ascii="Times New Roman" w:hAnsi="Times New Roman"/>
                <w:sz w:val="24"/>
                <w:szCs w:val="24"/>
              </w:rPr>
              <w:t>Новый</w:t>
            </w:r>
            <w:proofErr w:type="gramEnd"/>
            <w:r w:rsidR="008615A3">
              <w:rPr>
                <w:rFonts w:ascii="Times New Roman" w:hAnsi="Times New Roman"/>
                <w:sz w:val="24"/>
                <w:szCs w:val="24"/>
              </w:rPr>
              <w:t xml:space="preserve"> Торъял</w:t>
            </w:r>
            <w:r w:rsidR="00506340" w:rsidRPr="007D043E">
              <w:rPr>
                <w:rFonts w:ascii="Times New Roman" w:eastAsiaTheme="minorEastAsia" w:hAnsi="Times New Roman"/>
                <w:bCs/>
                <w:sz w:val="24"/>
                <w:szCs w:val="24"/>
              </w:rPr>
              <w:t xml:space="preserve"> </w:t>
            </w:r>
          </w:p>
          <w:p w:rsidR="009B0099" w:rsidRDefault="009B0099" w:rsidP="009B0099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Новоторъяльского муниципального района Республики Марий Эл</w:t>
            </w: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  <w:p w:rsidR="009B0099" w:rsidRPr="007D043E" w:rsidRDefault="009B0099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E522AA" w:rsidRPr="00F23705" w:rsidRDefault="00E522AA" w:rsidP="00105F49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3705">
        <w:rPr>
          <w:rFonts w:ascii="Times New Roman" w:hAnsi="Times New Roman" w:cs="Times New Roman"/>
          <w:sz w:val="24"/>
          <w:szCs w:val="24"/>
        </w:rPr>
        <w:t xml:space="preserve">Ежемесячная надбавка к должностному окладу за классный чин </w:t>
      </w:r>
      <w:r w:rsidRPr="00F23705">
        <w:rPr>
          <w:rFonts w:ascii="Times New Roman" w:hAnsi="Times New Roman" w:cs="Times New Roman"/>
          <w:sz w:val="24"/>
          <w:szCs w:val="24"/>
        </w:rPr>
        <w:br/>
        <w:t xml:space="preserve">муниципальной службы, замещающим должности муниципальной службы </w:t>
      </w:r>
    </w:p>
    <w:p w:rsidR="00E522AA" w:rsidRDefault="008615A3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ородском поселении Новый Торъял</w:t>
      </w:r>
      <w:r w:rsidR="00BF0DBE" w:rsidRPr="00BF0DB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F0DBE">
        <w:rPr>
          <w:rFonts w:ascii="Times New Roman" w:eastAsiaTheme="minorEastAsia" w:hAnsi="Times New Roman"/>
          <w:sz w:val="24"/>
          <w:szCs w:val="24"/>
        </w:rPr>
        <w:t>Новоторъяльского муниципального района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7"/>
        <w:gridCol w:w="3793"/>
      </w:tblGrid>
      <w:tr w:rsidR="00E522AA" w:rsidRPr="007D043E" w:rsidTr="0022453A">
        <w:tc>
          <w:tcPr>
            <w:tcW w:w="5777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793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156482" w:rsidRPr="00573846" w:rsidTr="0022453A">
        <w:tc>
          <w:tcPr>
            <w:tcW w:w="5777" w:type="dxa"/>
            <w:tcBorders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1 класса</w:t>
            </w:r>
          </w:p>
        </w:tc>
        <w:tc>
          <w:tcPr>
            <w:tcW w:w="3793" w:type="dxa"/>
            <w:tcBorders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61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313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Действительный 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5 009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4 201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922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Муниципальный советник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640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3 22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947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оветник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665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525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2 104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3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1 966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1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>1 686,00</w:t>
            </w:r>
          </w:p>
        </w:tc>
      </w:tr>
      <w:tr w:rsidR="00156482" w:rsidRPr="00573846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2 класса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 xml:space="preserve"> 1 547,00</w:t>
            </w:r>
          </w:p>
        </w:tc>
      </w:tr>
      <w:tr w:rsidR="00156482" w:rsidRPr="007D043E" w:rsidTr="0022453A"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3 класса</w:t>
            </w: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22453A" w:rsidRDefault="00156482" w:rsidP="003A5955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453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482">
              <w:rPr>
                <w:rFonts w:ascii="Times New Roman" w:hAnsi="Times New Roman" w:cs="Times New Roman"/>
                <w:sz w:val="24"/>
                <w:szCs w:val="24"/>
              </w:rPr>
              <w:t xml:space="preserve"> 1 267,00</w:t>
            </w: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482" w:rsidRPr="00156482" w:rsidRDefault="00156482" w:rsidP="009972EA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22AA" w:rsidRPr="00F23705" w:rsidRDefault="00E522AA" w:rsidP="007B37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E522AA" w:rsidRPr="00F23705" w:rsidSect="00BF0DB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0671649"/>
    <w:multiLevelType w:val="hybridMultilevel"/>
    <w:tmpl w:val="39C8370A"/>
    <w:lvl w:ilvl="0" w:tplc="35A0B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1442F"/>
    <w:rsid w:val="00040892"/>
    <w:rsid w:val="00043613"/>
    <w:rsid w:val="00077115"/>
    <w:rsid w:val="00082F53"/>
    <w:rsid w:val="00096174"/>
    <w:rsid w:val="000A1845"/>
    <w:rsid w:val="000B1648"/>
    <w:rsid w:val="000B2EA6"/>
    <w:rsid w:val="000D44A0"/>
    <w:rsid w:val="000D6CCC"/>
    <w:rsid w:val="000E36F6"/>
    <w:rsid w:val="000E7B40"/>
    <w:rsid w:val="000F6A27"/>
    <w:rsid w:val="00105F49"/>
    <w:rsid w:val="0010749E"/>
    <w:rsid w:val="001101E6"/>
    <w:rsid w:val="001162D8"/>
    <w:rsid w:val="00131244"/>
    <w:rsid w:val="00144248"/>
    <w:rsid w:val="001539C8"/>
    <w:rsid w:val="00156482"/>
    <w:rsid w:val="00176B6F"/>
    <w:rsid w:val="0018603E"/>
    <w:rsid w:val="001B1627"/>
    <w:rsid w:val="001C389F"/>
    <w:rsid w:val="001D2D5E"/>
    <w:rsid w:val="001E103A"/>
    <w:rsid w:val="001E2D1C"/>
    <w:rsid w:val="001E6ADB"/>
    <w:rsid w:val="001F2F9F"/>
    <w:rsid w:val="001F79CA"/>
    <w:rsid w:val="0022453A"/>
    <w:rsid w:val="0024410A"/>
    <w:rsid w:val="00254554"/>
    <w:rsid w:val="00276243"/>
    <w:rsid w:val="002B6D7F"/>
    <w:rsid w:val="002C434E"/>
    <w:rsid w:val="002D7840"/>
    <w:rsid w:val="002E5BAF"/>
    <w:rsid w:val="002E617E"/>
    <w:rsid w:val="002F0E8A"/>
    <w:rsid w:val="0034299F"/>
    <w:rsid w:val="0035593B"/>
    <w:rsid w:val="003567F9"/>
    <w:rsid w:val="00360EEC"/>
    <w:rsid w:val="00376CE8"/>
    <w:rsid w:val="0037726C"/>
    <w:rsid w:val="00382369"/>
    <w:rsid w:val="0039696C"/>
    <w:rsid w:val="003A2FCC"/>
    <w:rsid w:val="003B4EB7"/>
    <w:rsid w:val="003C5D57"/>
    <w:rsid w:val="003F4965"/>
    <w:rsid w:val="003F7E89"/>
    <w:rsid w:val="004146F4"/>
    <w:rsid w:val="0042358F"/>
    <w:rsid w:val="00431E20"/>
    <w:rsid w:val="00435218"/>
    <w:rsid w:val="00457A72"/>
    <w:rsid w:val="004707F6"/>
    <w:rsid w:val="004731B6"/>
    <w:rsid w:val="00482BF0"/>
    <w:rsid w:val="00487B58"/>
    <w:rsid w:val="00496572"/>
    <w:rsid w:val="004A5E10"/>
    <w:rsid w:val="004C48BD"/>
    <w:rsid w:val="004C49E6"/>
    <w:rsid w:val="004D076F"/>
    <w:rsid w:val="00506340"/>
    <w:rsid w:val="00515662"/>
    <w:rsid w:val="005157F9"/>
    <w:rsid w:val="005158DC"/>
    <w:rsid w:val="00522D76"/>
    <w:rsid w:val="00573846"/>
    <w:rsid w:val="005774B4"/>
    <w:rsid w:val="00583503"/>
    <w:rsid w:val="00591168"/>
    <w:rsid w:val="005A2045"/>
    <w:rsid w:val="005A2126"/>
    <w:rsid w:val="005A7D59"/>
    <w:rsid w:val="005E3851"/>
    <w:rsid w:val="0060177F"/>
    <w:rsid w:val="006024FA"/>
    <w:rsid w:val="00603137"/>
    <w:rsid w:val="00605658"/>
    <w:rsid w:val="00605F06"/>
    <w:rsid w:val="00610E11"/>
    <w:rsid w:val="006121AA"/>
    <w:rsid w:val="00616FA1"/>
    <w:rsid w:val="00617DBF"/>
    <w:rsid w:val="006548C3"/>
    <w:rsid w:val="00662F9F"/>
    <w:rsid w:val="0066475C"/>
    <w:rsid w:val="00680C28"/>
    <w:rsid w:val="006824C2"/>
    <w:rsid w:val="00686476"/>
    <w:rsid w:val="00694CC8"/>
    <w:rsid w:val="0069608A"/>
    <w:rsid w:val="006F0C04"/>
    <w:rsid w:val="006F4BCF"/>
    <w:rsid w:val="0071374F"/>
    <w:rsid w:val="00725D2E"/>
    <w:rsid w:val="0073031F"/>
    <w:rsid w:val="00740D9C"/>
    <w:rsid w:val="00762C59"/>
    <w:rsid w:val="007729D6"/>
    <w:rsid w:val="0078592E"/>
    <w:rsid w:val="007A240F"/>
    <w:rsid w:val="007B31BB"/>
    <w:rsid w:val="007B379B"/>
    <w:rsid w:val="007D043E"/>
    <w:rsid w:val="007E24EC"/>
    <w:rsid w:val="007F6E6B"/>
    <w:rsid w:val="00805681"/>
    <w:rsid w:val="00811033"/>
    <w:rsid w:val="00816017"/>
    <w:rsid w:val="00821DF6"/>
    <w:rsid w:val="00830056"/>
    <w:rsid w:val="008371ED"/>
    <w:rsid w:val="008615A3"/>
    <w:rsid w:val="008621E9"/>
    <w:rsid w:val="0086666B"/>
    <w:rsid w:val="00870E38"/>
    <w:rsid w:val="008A1B5E"/>
    <w:rsid w:val="008B2F65"/>
    <w:rsid w:val="0091220F"/>
    <w:rsid w:val="00913B47"/>
    <w:rsid w:val="00914692"/>
    <w:rsid w:val="00957861"/>
    <w:rsid w:val="009607A1"/>
    <w:rsid w:val="009844ED"/>
    <w:rsid w:val="009847C6"/>
    <w:rsid w:val="00992920"/>
    <w:rsid w:val="00995ADF"/>
    <w:rsid w:val="009966D2"/>
    <w:rsid w:val="009A671F"/>
    <w:rsid w:val="009B0099"/>
    <w:rsid w:val="009B0D11"/>
    <w:rsid w:val="009B4380"/>
    <w:rsid w:val="009C1B73"/>
    <w:rsid w:val="009D26CD"/>
    <w:rsid w:val="009D75C7"/>
    <w:rsid w:val="009E5010"/>
    <w:rsid w:val="009E5F6C"/>
    <w:rsid w:val="009F2C3B"/>
    <w:rsid w:val="009F603E"/>
    <w:rsid w:val="00A0313C"/>
    <w:rsid w:val="00A1792A"/>
    <w:rsid w:val="00A2330D"/>
    <w:rsid w:val="00A36E77"/>
    <w:rsid w:val="00A511CE"/>
    <w:rsid w:val="00A72AEF"/>
    <w:rsid w:val="00AB7131"/>
    <w:rsid w:val="00AD19C8"/>
    <w:rsid w:val="00AF1B44"/>
    <w:rsid w:val="00B0608F"/>
    <w:rsid w:val="00B12F92"/>
    <w:rsid w:val="00B175D4"/>
    <w:rsid w:val="00B24C64"/>
    <w:rsid w:val="00B42BFB"/>
    <w:rsid w:val="00B47C90"/>
    <w:rsid w:val="00B575BC"/>
    <w:rsid w:val="00B62F54"/>
    <w:rsid w:val="00B71F08"/>
    <w:rsid w:val="00B83610"/>
    <w:rsid w:val="00B94760"/>
    <w:rsid w:val="00BA173A"/>
    <w:rsid w:val="00BA2711"/>
    <w:rsid w:val="00BC2059"/>
    <w:rsid w:val="00BD36F5"/>
    <w:rsid w:val="00BE4EA8"/>
    <w:rsid w:val="00BF0DBE"/>
    <w:rsid w:val="00BF4CC8"/>
    <w:rsid w:val="00C047D6"/>
    <w:rsid w:val="00C152F0"/>
    <w:rsid w:val="00C24F38"/>
    <w:rsid w:val="00C33404"/>
    <w:rsid w:val="00C578ED"/>
    <w:rsid w:val="00C63104"/>
    <w:rsid w:val="00C65A9F"/>
    <w:rsid w:val="00C676E5"/>
    <w:rsid w:val="00C82215"/>
    <w:rsid w:val="00CA0AAF"/>
    <w:rsid w:val="00CB58B5"/>
    <w:rsid w:val="00D15E8E"/>
    <w:rsid w:val="00D35356"/>
    <w:rsid w:val="00D65E28"/>
    <w:rsid w:val="00D71F44"/>
    <w:rsid w:val="00D7633C"/>
    <w:rsid w:val="00D76378"/>
    <w:rsid w:val="00D967CE"/>
    <w:rsid w:val="00D97EA3"/>
    <w:rsid w:val="00DB4ADE"/>
    <w:rsid w:val="00DF004F"/>
    <w:rsid w:val="00DF37E5"/>
    <w:rsid w:val="00E2112E"/>
    <w:rsid w:val="00E2789D"/>
    <w:rsid w:val="00E42CDC"/>
    <w:rsid w:val="00E46B84"/>
    <w:rsid w:val="00E47139"/>
    <w:rsid w:val="00E510AF"/>
    <w:rsid w:val="00E522AA"/>
    <w:rsid w:val="00E60DEE"/>
    <w:rsid w:val="00E82B3F"/>
    <w:rsid w:val="00E845FE"/>
    <w:rsid w:val="00EB4B61"/>
    <w:rsid w:val="00EC1A69"/>
    <w:rsid w:val="00ED0283"/>
    <w:rsid w:val="00ED12B2"/>
    <w:rsid w:val="00EF5EFA"/>
    <w:rsid w:val="00F151F8"/>
    <w:rsid w:val="00F329DA"/>
    <w:rsid w:val="00F5033C"/>
    <w:rsid w:val="00F54736"/>
    <w:rsid w:val="00F92664"/>
    <w:rsid w:val="00F9498F"/>
    <w:rsid w:val="00FD2442"/>
    <w:rsid w:val="00FF08CB"/>
    <w:rsid w:val="00FF3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i-el.gov.ru/municipality/torya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6784-457F-41D8-A16E-E7FCEAD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ользователь Windows</cp:lastModifiedBy>
  <cp:revision>31</cp:revision>
  <cp:lastPrinted>2023-10-04T13:30:00Z</cp:lastPrinted>
  <dcterms:created xsi:type="dcterms:W3CDTF">2021-12-20T06:33:00Z</dcterms:created>
  <dcterms:modified xsi:type="dcterms:W3CDTF">2023-10-05T11:35:00Z</dcterms:modified>
</cp:coreProperties>
</file>